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D31B" w14:textId="6F74CD24" w:rsidR="00D511B3" w:rsidRDefault="001C00EB">
      <w:pPr>
        <w:rPr>
          <w:rFonts w:ascii="Calibri" w:hAnsi="Calibri" w:cs="Calibri"/>
          <w:b/>
          <w:bCs/>
          <w:sz w:val="36"/>
          <w:szCs w:val="36"/>
        </w:rPr>
      </w:pPr>
      <w:r w:rsidRPr="00E71954">
        <w:rPr>
          <w:rFonts w:ascii="Calibri" w:hAnsi="Calibri" w:cs="Calibri"/>
          <w:b/>
          <w:bCs/>
          <w:sz w:val="36"/>
          <w:szCs w:val="36"/>
        </w:rPr>
        <w:t>Tilsagnserkl</w:t>
      </w:r>
      <w:r w:rsidR="000C4363" w:rsidRPr="00E71954">
        <w:rPr>
          <w:rFonts w:ascii="Calibri" w:hAnsi="Calibri" w:cs="Calibri"/>
          <w:b/>
          <w:bCs/>
          <w:sz w:val="36"/>
          <w:szCs w:val="36"/>
        </w:rPr>
        <w:t>æ</w:t>
      </w:r>
      <w:r w:rsidRPr="00E71954">
        <w:rPr>
          <w:rFonts w:ascii="Calibri" w:hAnsi="Calibri" w:cs="Calibri"/>
          <w:b/>
          <w:bCs/>
          <w:sz w:val="36"/>
          <w:szCs w:val="36"/>
        </w:rPr>
        <w:t xml:space="preserve">ring </w:t>
      </w:r>
      <w:r w:rsidR="00752D2F" w:rsidRPr="00E71954">
        <w:rPr>
          <w:rFonts w:ascii="Calibri" w:hAnsi="Calibri" w:cs="Calibri"/>
          <w:b/>
          <w:bCs/>
          <w:sz w:val="36"/>
          <w:szCs w:val="36"/>
        </w:rPr>
        <w:t xml:space="preserve">til </w:t>
      </w:r>
      <w:r w:rsidR="003757BB">
        <w:rPr>
          <w:rFonts w:ascii="Calibri" w:hAnsi="Calibri" w:cs="Calibri"/>
          <w:b/>
          <w:bCs/>
          <w:sz w:val="36"/>
          <w:szCs w:val="36"/>
        </w:rPr>
        <w:t>virksomheder, der deltager</w:t>
      </w:r>
      <w:r w:rsidR="00E7555C" w:rsidRPr="00E71954">
        <w:rPr>
          <w:rFonts w:ascii="Calibri" w:hAnsi="Calibri" w:cs="Calibri"/>
          <w:b/>
          <w:bCs/>
          <w:sz w:val="36"/>
          <w:szCs w:val="36"/>
        </w:rPr>
        <w:t xml:space="preserve"> i </w:t>
      </w:r>
      <w:r w:rsidR="00E277D4">
        <w:rPr>
          <w:rFonts w:ascii="Calibri" w:hAnsi="Calibri" w:cs="Calibri"/>
          <w:b/>
          <w:bCs/>
          <w:sz w:val="36"/>
          <w:szCs w:val="36"/>
        </w:rPr>
        <w:t>forsknings</w:t>
      </w:r>
      <w:r w:rsidR="00E7555C" w:rsidRPr="00E71954">
        <w:rPr>
          <w:rFonts w:ascii="Calibri" w:hAnsi="Calibri" w:cs="Calibri"/>
          <w:b/>
          <w:bCs/>
          <w:sz w:val="36"/>
          <w:szCs w:val="36"/>
        </w:rPr>
        <w:t xml:space="preserve">projektet </w:t>
      </w:r>
    </w:p>
    <w:p w14:paraId="7EBB688B" w14:textId="7E4F3340" w:rsidR="004F7E66" w:rsidRDefault="00E7555C">
      <w:pPr>
        <w:rPr>
          <w:rFonts w:ascii="Calibri" w:hAnsi="Calibri" w:cs="Calibri"/>
          <w:sz w:val="24"/>
          <w:szCs w:val="24"/>
        </w:rPr>
      </w:pPr>
      <w:r w:rsidRPr="00E71954">
        <w:rPr>
          <w:rFonts w:ascii="Calibri" w:hAnsi="Calibri" w:cs="Calibri"/>
          <w:sz w:val="24"/>
          <w:szCs w:val="24"/>
        </w:rPr>
        <w:t>Dokumentet</w:t>
      </w:r>
      <w:r w:rsidR="004F7E66" w:rsidRPr="00E71954">
        <w:rPr>
          <w:rFonts w:ascii="Calibri" w:hAnsi="Calibri" w:cs="Calibri"/>
          <w:sz w:val="24"/>
          <w:szCs w:val="24"/>
        </w:rPr>
        <w:t xml:space="preserve"> </w:t>
      </w:r>
      <w:r w:rsidRPr="00E71954">
        <w:rPr>
          <w:rFonts w:ascii="Calibri" w:hAnsi="Calibri" w:cs="Calibri"/>
          <w:sz w:val="24"/>
          <w:szCs w:val="24"/>
        </w:rPr>
        <w:t>skal udfyldes</w:t>
      </w:r>
      <w:r w:rsidR="004F7E66" w:rsidRPr="00E71954">
        <w:rPr>
          <w:rFonts w:ascii="Calibri" w:hAnsi="Calibri" w:cs="Calibri"/>
          <w:sz w:val="24"/>
          <w:szCs w:val="24"/>
        </w:rPr>
        <w:t xml:space="preserve"> </w:t>
      </w:r>
      <w:r w:rsidR="00D40CB5">
        <w:rPr>
          <w:rFonts w:ascii="Calibri" w:hAnsi="Calibri" w:cs="Calibri"/>
          <w:sz w:val="24"/>
          <w:szCs w:val="24"/>
        </w:rPr>
        <w:t>af</w:t>
      </w:r>
      <w:r w:rsidRPr="00E71954">
        <w:rPr>
          <w:rFonts w:ascii="Calibri" w:hAnsi="Calibri" w:cs="Calibri"/>
          <w:sz w:val="24"/>
          <w:szCs w:val="24"/>
        </w:rPr>
        <w:t xml:space="preserve"> de</w:t>
      </w:r>
      <w:r w:rsidR="00654050" w:rsidRPr="00E71954">
        <w:rPr>
          <w:rFonts w:ascii="Calibri" w:hAnsi="Calibri" w:cs="Calibri"/>
          <w:sz w:val="24"/>
          <w:szCs w:val="24"/>
        </w:rPr>
        <w:t xml:space="preserve"> virksomheder</w:t>
      </w:r>
      <w:r w:rsidR="008F0387" w:rsidRPr="00E71954">
        <w:rPr>
          <w:rFonts w:ascii="Calibri" w:hAnsi="Calibri" w:cs="Calibri"/>
          <w:sz w:val="24"/>
          <w:szCs w:val="24"/>
        </w:rPr>
        <w:t xml:space="preserve">, der indgår i </w:t>
      </w:r>
      <w:r w:rsidR="00D40CB5">
        <w:rPr>
          <w:rFonts w:ascii="Calibri" w:hAnsi="Calibri" w:cs="Calibri"/>
          <w:sz w:val="24"/>
          <w:szCs w:val="24"/>
        </w:rPr>
        <w:t>forskningsprojektet</w:t>
      </w:r>
      <w:r w:rsidR="006072DF">
        <w:rPr>
          <w:rFonts w:ascii="Calibri" w:hAnsi="Calibri" w:cs="Calibri"/>
          <w:sz w:val="24"/>
          <w:szCs w:val="24"/>
        </w:rPr>
        <w:t>. É</w:t>
      </w:r>
      <w:r w:rsidR="00410EFF">
        <w:rPr>
          <w:rFonts w:ascii="Calibri" w:hAnsi="Calibri" w:cs="Calibri"/>
          <w:sz w:val="24"/>
          <w:szCs w:val="24"/>
        </w:rPr>
        <w:t xml:space="preserve">n tilsagnserklæring pr. </w:t>
      </w:r>
      <w:r w:rsidR="006072DF">
        <w:rPr>
          <w:rFonts w:ascii="Calibri" w:hAnsi="Calibri" w:cs="Calibri"/>
          <w:sz w:val="24"/>
          <w:szCs w:val="24"/>
        </w:rPr>
        <w:t xml:space="preserve">deltagende virksomhed. </w:t>
      </w:r>
      <w:r w:rsidR="008F0387" w:rsidRPr="00E71954">
        <w:rPr>
          <w:rFonts w:ascii="Calibri" w:hAnsi="Calibri" w:cs="Calibri"/>
          <w:sz w:val="24"/>
          <w:szCs w:val="24"/>
        </w:rPr>
        <w:t xml:space="preserve"> </w:t>
      </w:r>
    </w:p>
    <w:p w14:paraId="2CDC1C87" w14:textId="77777777" w:rsidR="00534CE2" w:rsidRPr="00E71954" w:rsidRDefault="00534CE2">
      <w:pPr>
        <w:rPr>
          <w:rFonts w:ascii="Calibri" w:hAnsi="Calibri" w:cs="Calibr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072DF" w:rsidRPr="00B9298F" w14:paraId="5386D4C5" w14:textId="77777777" w:rsidTr="00D511B3">
        <w:tc>
          <w:tcPr>
            <w:tcW w:w="3823" w:type="dxa"/>
            <w:shd w:val="clear" w:color="auto" w:fill="006E64" w:themeFill="accent1"/>
          </w:tcPr>
          <w:p w14:paraId="200CD056" w14:textId="77777777" w:rsidR="006072DF" w:rsidRDefault="006072DF" w:rsidP="006072DF">
            <w:pPr>
              <w:pStyle w:val="Listeafsnit"/>
              <w:numPr>
                <w:ilvl w:val="0"/>
                <w:numId w:val="3"/>
              </w:num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Angiv virksomhedens navn og kontaktperson</w:t>
            </w:r>
          </w:p>
          <w:p w14:paraId="4184D60E" w14:textId="41EF9AA7" w:rsidR="006072DF" w:rsidRPr="006072DF" w:rsidRDefault="006072DF" w:rsidP="006072DF">
            <w:pPr>
              <w:pStyle w:val="Listeafsnit"/>
              <w:ind w:left="360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5805" w:type="dxa"/>
            <w:shd w:val="clear" w:color="auto" w:fill="F2F2F2" w:themeFill="background1" w:themeFillShade="F2"/>
          </w:tcPr>
          <w:p w14:paraId="2014A83C" w14:textId="77777777" w:rsidR="006072DF" w:rsidRPr="00E71954" w:rsidRDefault="006072DF">
            <w:pPr>
              <w:rPr>
                <w:rFonts w:ascii="Calibri" w:hAnsi="Calibri" w:cs="Calibri"/>
              </w:rPr>
            </w:pPr>
          </w:p>
        </w:tc>
      </w:tr>
      <w:tr w:rsidR="002224AF" w:rsidRPr="00B9298F" w14:paraId="28CACF03" w14:textId="77777777" w:rsidTr="00D511B3">
        <w:tc>
          <w:tcPr>
            <w:tcW w:w="3823" w:type="dxa"/>
            <w:shd w:val="clear" w:color="auto" w:fill="006E64" w:themeFill="accent1"/>
          </w:tcPr>
          <w:p w14:paraId="19D662DC" w14:textId="70CC7CCF" w:rsidR="002224AF" w:rsidRPr="006072DF" w:rsidRDefault="002224AF" w:rsidP="006072DF">
            <w:pPr>
              <w:pStyle w:val="Listeafsnit"/>
              <w:numPr>
                <w:ilvl w:val="0"/>
                <w:numId w:val="3"/>
              </w:numPr>
              <w:rPr>
                <w:rFonts w:ascii="Calibri" w:hAnsi="Calibri" w:cs="Calibri"/>
                <w:color w:val="FFFFFF" w:themeColor="background1"/>
              </w:rPr>
            </w:pPr>
            <w:r w:rsidRPr="006072DF">
              <w:rPr>
                <w:rFonts w:ascii="Calibri" w:hAnsi="Calibri" w:cs="Calibri"/>
                <w:color w:val="FFFFFF" w:themeColor="background1"/>
              </w:rPr>
              <w:t>Beskriv kort projekt</w:t>
            </w:r>
            <w:r w:rsidR="00554D09" w:rsidRPr="006072DF">
              <w:rPr>
                <w:rFonts w:ascii="Calibri" w:hAnsi="Calibri" w:cs="Calibri"/>
                <w:color w:val="FFFFFF" w:themeColor="background1"/>
              </w:rPr>
              <w:t>et</w:t>
            </w:r>
            <w:r w:rsidRPr="006072DF">
              <w:rPr>
                <w:rFonts w:ascii="Calibri" w:hAnsi="Calibri" w:cs="Calibri"/>
                <w:color w:val="FFFFFF" w:themeColor="background1"/>
              </w:rPr>
              <w:t>s indhold</w:t>
            </w:r>
            <w:r w:rsidR="003757BB" w:rsidRPr="006072DF">
              <w:rPr>
                <w:rFonts w:ascii="Calibri" w:hAnsi="Calibri" w:cs="Calibri"/>
                <w:color w:val="FFFFFF" w:themeColor="background1"/>
              </w:rPr>
              <w:t xml:space="preserve"> på virksomheden</w:t>
            </w:r>
          </w:p>
          <w:p w14:paraId="6A882223" w14:textId="77777777" w:rsidR="002224AF" w:rsidRPr="00E71954" w:rsidRDefault="002224A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5805" w:type="dxa"/>
            <w:shd w:val="clear" w:color="auto" w:fill="F2F2F2" w:themeFill="background1" w:themeFillShade="F2"/>
          </w:tcPr>
          <w:p w14:paraId="53A83701" w14:textId="77777777" w:rsidR="002224AF" w:rsidRPr="00E71954" w:rsidRDefault="002224AF">
            <w:pPr>
              <w:rPr>
                <w:rFonts w:ascii="Calibri" w:hAnsi="Calibri" w:cs="Calibri"/>
              </w:rPr>
            </w:pPr>
          </w:p>
          <w:p w14:paraId="0C7E6BA8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0E58F6ED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039290D4" w14:textId="05E3C714" w:rsidR="005711EB" w:rsidRPr="00E71954" w:rsidRDefault="005711EB">
            <w:pPr>
              <w:rPr>
                <w:rFonts w:ascii="Calibri" w:hAnsi="Calibri" w:cs="Calibri"/>
              </w:rPr>
            </w:pPr>
          </w:p>
        </w:tc>
      </w:tr>
      <w:tr w:rsidR="002224AF" w:rsidRPr="00B9298F" w14:paraId="558ED7B3" w14:textId="77777777" w:rsidTr="00D511B3">
        <w:tc>
          <w:tcPr>
            <w:tcW w:w="3823" w:type="dxa"/>
            <w:shd w:val="clear" w:color="auto" w:fill="006E64" w:themeFill="accent1"/>
          </w:tcPr>
          <w:p w14:paraId="07747033" w14:textId="230568B3" w:rsidR="002224AF" w:rsidRPr="00E71954" w:rsidRDefault="002224AF" w:rsidP="006072DF">
            <w:pPr>
              <w:pStyle w:val="Listeafsnit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072DF">
              <w:rPr>
                <w:rFonts w:ascii="Calibri" w:hAnsi="Calibri" w:cs="Calibri"/>
                <w:color w:val="FFFFFF" w:themeColor="background1"/>
              </w:rPr>
              <w:t>Beskriv kort de aktiviteter</w:t>
            </w:r>
            <w:r w:rsidR="00DC5313" w:rsidRPr="006072DF">
              <w:rPr>
                <w:rFonts w:ascii="Calibri" w:hAnsi="Calibri" w:cs="Calibri"/>
                <w:color w:val="FFFFFF" w:themeColor="background1"/>
              </w:rPr>
              <w:t>,</w:t>
            </w:r>
            <w:r w:rsidRPr="006072DF">
              <w:rPr>
                <w:rFonts w:ascii="Calibri" w:hAnsi="Calibri" w:cs="Calibri"/>
                <w:color w:val="FFFFFF" w:themeColor="background1"/>
              </w:rPr>
              <w:t xml:space="preserve"> som </w:t>
            </w:r>
            <w:r w:rsidR="00C34865" w:rsidRPr="006072DF">
              <w:rPr>
                <w:rFonts w:ascii="Calibri" w:hAnsi="Calibri" w:cs="Calibri"/>
                <w:color w:val="FFFFFF" w:themeColor="background1"/>
              </w:rPr>
              <w:t>virksomheden</w:t>
            </w:r>
            <w:r w:rsidR="00DC5313" w:rsidRPr="006072DF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="006072DF">
              <w:rPr>
                <w:rFonts w:ascii="Calibri" w:hAnsi="Calibri" w:cs="Calibri"/>
                <w:color w:val="FFFFFF" w:themeColor="background1"/>
              </w:rPr>
              <w:t>deltager i/ bidrager til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10F3696F" w14:textId="77777777" w:rsidR="002224AF" w:rsidRPr="00E71954" w:rsidRDefault="002224AF">
            <w:pPr>
              <w:rPr>
                <w:rFonts w:ascii="Calibri" w:hAnsi="Calibri" w:cs="Calibri"/>
              </w:rPr>
            </w:pPr>
          </w:p>
          <w:p w14:paraId="20C36901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30A65A3D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1900FA4B" w14:textId="68F4C340" w:rsidR="005711EB" w:rsidRPr="00E71954" w:rsidRDefault="005711EB">
            <w:pPr>
              <w:rPr>
                <w:rFonts w:ascii="Calibri" w:hAnsi="Calibri" w:cs="Calibri"/>
              </w:rPr>
            </w:pPr>
          </w:p>
        </w:tc>
      </w:tr>
      <w:tr w:rsidR="002224AF" w:rsidRPr="00B9298F" w14:paraId="500A49FD" w14:textId="77777777" w:rsidTr="00D511B3">
        <w:tc>
          <w:tcPr>
            <w:tcW w:w="3823" w:type="dxa"/>
            <w:shd w:val="clear" w:color="auto" w:fill="006E64" w:themeFill="accent1"/>
          </w:tcPr>
          <w:p w14:paraId="2B13BA43" w14:textId="53DF93CE" w:rsidR="005711EB" w:rsidRPr="006072DF" w:rsidRDefault="006072DF" w:rsidP="002224AF">
            <w:pPr>
              <w:pStyle w:val="Listeafsnit"/>
              <w:numPr>
                <w:ilvl w:val="0"/>
                <w:numId w:val="3"/>
              </w:numPr>
              <w:rPr>
                <w:rFonts w:ascii="Calibri" w:hAnsi="Calibri" w:cs="Calibri"/>
                <w:color w:val="FFFFFF" w:themeColor="background1"/>
              </w:rPr>
            </w:pPr>
            <w:r w:rsidRPr="006072DF">
              <w:rPr>
                <w:rFonts w:ascii="Calibri" w:hAnsi="Calibri" w:cs="Calibri"/>
                <w:color w:val="FFFFFF" w:themeColor="background1"/>
              </w:rPr>
              <w:t xml:space="preserve">Angiv det </w:t>
            </w:r>
            <w:r w:rsidR="002224AF" w:rsidRPr="006072DF">
              <w:rPr>
                <w:rFonts w:ascii="Calibri" w:hAnsi="Calibri" w:cs="Calibri"/>
                <w:color w:val="FFFFFF" w:themeColor="background1"/>
              </w:rPr>
              <w:t xml:space="preserve">anslåede timeforbrug </w:t>
            </w:r>
            <w:r w:rsidRPr="006072DF">
              <w:rPr>
                <w:rFonts w:ascii="Calibri" w:hAnsi="Calibri" w:cs="Calibri"/>
                <w:color w:val="FFFFFF" w:themeColor="background1"/>
              </w:rPr>
              <w:t xml:space="preserve">der </w:t>
            </w:r>
            <w:r w:rsidR="002224AF" w:rsidRPr="006072DF">
              <w:rPr>
                <w:rFonts w:ascii="Calibri" w:hAnsi="Calibri" w:cs="Calibri"/>
                <w:color w:val="FFFFFF" w:themeColor="background1"/>
              </w:rPr>
              <w:t>forventes at være</w:t>
            </w:r>
            <w:r w:rsidR="00290DC9" w:rsidRPr="006072DF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="00F13E3B" w:rsidRPr="006072DF">
              <w:rPr>
                <w:rFonts w:ascii="Calibri" w:hAnsi="Calibri" w:cs="Calibri"/>
                <w:color w:val="FFFFFF" w:themeColor="background1"/>
              </w:rPr>
              <w:t xml:space="preserve">for </w:t>
            </w:r>
            <w:r w:rsidRPr="006072DF">
              <w:rPr>
                <w:rFonts w:ascii="Calibri" w:hAnsi="Calibri" w:cs="Calibri"/>
                <w:color w:val="FFFFFF" w:themeColor="background1"/>
              </w:rPr>
              <w:t xml:space="preserve">henholdsvis: </w:t>
            </w:r>
          </w:p>
          <w:p w14:paraId="43E4B0F5" w14:textId="0949EC47" w:rsidR="002224AF" w:rsidRPr="00E71954" w:rsidRDefault="002224AF" w:rsidP="005711EB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Ledere</w:t>
            </w:r>
          </w:p>
          <w:p w14:paraId="3765700F" w14:textId="73FA1EA8" w:rsidR="002224AF" w:rsidRPr="00E71954" w:rsidRDefault="002224AF" w:rsidP="005711EB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Arbejdsmiljøorganisation/HR</w:t>
            </w:r>
          </w:p>
          <w:p w14:paraId="4988CD1C" w14:textId="5D76FC14" w:rsidR="002224AF" w:rsidRPr="00E71954" w:rsidRDefault="002224AF" w:rsidP="005711EB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Medarbejdere</w:t>
            </w:r>
          </w:p>
          <w:p w14:paraId="63F5E0AA" w14:textId="209F7E07" w:rsidR="002224AF" w:rsidRPr="006072DF" w:rsidRDefault="002224AF" w:rsidP="006072DF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Andre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2DA03347" w14:textId="77777777" w:rsidR="002224AF" w:rsidRPr="00E71954" w:rsidRDefault="002224AF">
            <w:pPr>
              <w:rPr>
                <w:rFonts w:ascii="Calibri" w:hAnsi="Calibri" w:cs="Calibri"/>
              </w:rPr>
            </w:pPr>
          </w:p>
          <w:p w14:paraId="5C03E1BE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1A28B90F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4A26B49D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744B9E49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058588B3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5B6161BE" w14:textId="77777777" w:rsidR="005711EB" w:rsidRDefault="005711EB">
            <w:pPr>
              <w:rPr>
                <w:rFonts w:ascii="Calibri" w:hAnsi="Calibri" w:cs="Calibri"/>
              </w:rPr>
            </w:pPr>
          </w:p>
          <w:p w14:paraId="6AB8D683" w14:textId="21B29741" w:rsidR="006072DF" w:rsidRPr="00E71954" w:rsidRDefault="006072DF">
            <w:pPr>
              <w:rPr>
                <w:rFonts w:ascii="Calibri" w:hAnsi="Calibri" w:cs="Calibri"/>
              </w:rPr>
            </w:pPr>
          </w:p>
        </w:tc>
      </w:tr>
      <w:tr w:rsidR="002224AF" w:rsidRPr="00B9298F" w14:paraId="39C98790" w14:textId="77777777" w:rsidTr="00D511B3">
        <w:tc>
          <w:tcPr>
            <w:tcW w:w="3823" w:type="dxa"/>
            <w:shd w:val="clear" w:color="auto" w:fill="006E64" w:themeFill="accent1"/>
          </w:tcPr>
          <w:p w14:paraId="34832932" w14:textId="5DAA53FE" w:rsidR="002224AF" w:rsidRPr="006072DF" w:rsidRDefault="00DC5313" w:rsidP="006072DF">
            <w:pPr>
              <w:pStyle w:val="Listeafsnit"/>
              <w:numPr>
                <w:ilvl w:val="0"/>
                <w:numId w:val="3"/>
              </w:numPr>
              <w:rPr>
                <w:rFonts w:ascii="Calibri" w:hAnsi="Calibri" w:cs="Calibri"/>
                <w:color w:val="FFFFFF" w:themeColor="background1"/>
              </w:rPr>
            </w:pPr>
            <w:r w:rsidRPr="006072DF">
              <w:rPr>
                <w:rFonts w:ascii="Calibri" w:hAnsi="Calibri" w:cs="Calibri"/>
                <w:color w:val="FFFFFF" w:themeColor="background1"/>
              </w:rPr>
              <w:t xml:space="preserve">Angiv </w:t>
            </w:r>
            <w:r w:rsidR="00C34865" w:rsidRPr="006072DF">
              <w:rPr>
                <w:rFonts w:ascii="Calibri" w:hAnsi="Calibri" w:cs="Calibri"/>
                <w:color w:val="FFFFFF" w:themeColor="background1"/>
              </w:rPr>
              <w:t>virksomhedens</w:t>
            </w:r>
            <w:r w:rsidR="002224AF" w:rsidRPr="006072DF">
              <w:rPr>
                <w:rFonts w:ascii="Calibri" w:hAnsi="Calibri" w:cs="Calibri"/>
                <w:color w:val="FFFFFF" w:themeColor="background1"/>
              </w:rPr>
              <w:t xml:space="preserve"> medfinansiering i kroner</w:t>
            </w:r>
            <w:r w:rsidR="006072DF">
              <w:rPr>
                <w:rFonts w:ascii="Calibri" w:hAnsi="Calibri" w:cs="Calibri"/>
                <w:color w:val="FFFFFF" w:themeColor="background1"/>
              </w:rPr>
              <w:t xml:space="preserve"> (dkr.)</w:t>
            </w:r>
            <w:r w:rsidR="002224AF" w:rsidRPr="006072DF">
              <w:rPr>
                <w:rFonts w:ascii="Calibri" w:hAnsi="Calibri" w:cs="Calibri"/>
                <w:color w:val="FFFFFF" w:themeColor="background1"/>
              </w:rPr>
              <w:t xml:space="preserve">. </w:t>
            </w:r>
          </w:p>
          <w:p w14:paraId="4C5D131B" w14:textId="77777777" w:rsidR="002224AF" w:rsidRPr="00E71954" w:rsidRDefault="002224A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4B844C6D" w14:textId="77777777" w:rsidR="005711EB" w:rsidRPr="00E71954" w:rsidRDefault="005711EB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35C5460D" w14:textId="29B2CD8C" w:rsidR="005711EB" w:rsidRPr="00E71954" w:rsidRDefault="005711EB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5805" w:type="dxa"/>
            <w:shd w:val="clear" w:color="auto" w:fill="F2F2F2" w:themeFill="background1" w:themeFillShade="F2"/>
          </w:tcPr>
          <w:p w14:paraId="392CC73A" w14:textId="77777777" w:rsidR="002224AF" w:rsidRPr="00E71954" w:rsidRDefault="002224AF">
            <w:pPr>
              <w:rPr>
                <w:rFonts w:ascii="Calibri" w:hAnsi="Calibri" w:cs="Calibri"/>
              </w:rPr>
            </w:pPr>
          </w:p>
          <w:p w14:paraId="6C1D4413" w14:textId="67EAE3A9" w:rsidR="005711EB" w:rsidRPr="00E71954" w:rsidRDefault="005711EB">
            <w:pPr>
              <w:rPr>
                <w:rFonts w:ascii="Calibri" w:hAnsi="Calibri" w:cs="Calibri"/>
              </w:rPr>
            </w:pPr>
          </w:p>
        </w:tc>
      </w:tr>
    </w:tbl>
    <w:p w14:paraId="216E4DA1" w14:textId="77777777" w:rsidR="002224AF" w:rsidRDefault="002224AF">
      <w:pPr>
        <w:rPr>
          <w:rFonts w:ascii="Calibri" w:hAnsi="Calibri" w:cs="Calibri"/>
        </w:rPr>
      </w:pPr>
    </w:p>
    <w:p w14:paraId="1F571898" w14:textId="77777777" w:rsidR="00175B75" w:rsidRDefault="00175B75">
      <w:pPr>
        <w:rPr>
          <w:rFonts w:ascii="Calibri" w:hAnsi="Calibri" w:cs="Calibri"/>
        </w:rPr>
      </w:pPr>
    </w:p>
    <w:p w14:paraId="0D0F7385" w14:textId="77777777" w:rsidR="00175B75" w:rsidRPr="00E71954" w:rsidRDefault="00175B75">
      <w:pPr>
        <w:rPr>
          <w:rFonts w:ascii="Calibri" w:hAnsi="Calibri" w:cs="Calibri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554D09" w:rsidRPr="00B9298F" w14:paraId="41B09BF2" w14:textId="77777777" w:rsidTr="00534CE2">
        <w:trPr>
          <w:trHeight w:val="319"/>
        </w:trPr>
        <w:tc>
          <w:tcPr>
            <w:tcW w:w="4673" w:type="dxa"/>
            <w:shd w:val="clear" w:color="auto" w:fill="006E64" w:themeFill="accent1"/>
          </w:tcPr>
          <w:p w14:paraId="1057D7EE" w14:textId="2496EE6C" w:rsidR="00554D09" w:rsidRPr="00E71954" w:rsidRDefault="00554D09">
            <w:p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 xml:space="preserve">Underskrift </w:t>
            </w:r>
            <w:r w:rsidR="006072DF">
              <w:rPr>
                <w:rFonts w:ascii="Calibri" w:hAnsi="Calibri" w:cs="Calibri"/>
                <w:color w:val="FFFFFF" w:themeColor="background1"/>
              </w:rPr>
              <w:t>og dat</w:t>
            </w:r>
            <w:r w:rsidR="005D7D7D">
              <w:rPr>
                <w:rFonts w:ascii="Calibri" w:hAnsi="Calibri" w:cs="Calibri"/>
                <w:color w:val="FFFFFF" w:themeColor="background1"/>
              </w:rPr>
              <w:t>o</w:t>
            </w:r>
            <w:r w:rsidR="006072DF">
              <w:rPr>
                <w:rFonts w:ascii="Calibri" w:hAnsi="Calibri" w:cs="Calibri"/>
                <w:color w:val="FFFFFF" w:themeColor="background1"/>
              </w:rPr>
              <w:t xml:space="preserve"> (</w:t>
            </w:r>
            <w:r w:rsidR="00054923">
              <w:rPr>
                <w:rFonts w:ascii="Calibri" w:hAnsi="Calibri" w:cs="Calibri"/>
                <w:color w:val="FFFFFF" w:themeColor="background1"/>
              </w:rPr>
              <w:t>virksomhed, ansvarlig leder</w:t>
            </w:r>
            <w:r w:rsidR="006072DF">
              <w:rPr>
                <w:rFonts w:ascii="Calibri" w:hAnsi="Calibri" w:cs="Calibri"/>
                <w:color w:val="FFFFFF" w:themeColor="background1"/>
              </w:rPr>
              <w:t>)</w:t>
            </w:r>
          </w:p>
        </w:tc>
        <w:tc>
          <w:tcPr>
            <w:tcW w:w="4961" w:type="dxa"/>
            <w:shd w:val="clear" w:color="auto" w:fill="006E64" w:themeFill="accent1"/>
          </w:tcPr>
          <w:p w14:paraId="15037BC9" w14:textId="5E54BFCE" w:rsidR="00554D09" w:rsidRPr="00E71954" w:rsidRDefault="00554D09">
            <w:p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Underskrift</w:t>
            </w:r>
            <w:r w:rsidR="006072DF">
              <w:rPr>
                <w:rFonts w:ascii="Calibri" w:hAnsi="Calibri" w:cs="Calibri"/>
                <w:color w:val="FFFFFF" w:themeColor="background1"/>
              </w:rPr>
              <w:t xml:space="preserve"> og dato (</w:t>
            </w:r>
            <w:r w:rsidRPr="00E71954">
              <w:rPr>
                <w:rFonts w:ascii="Calibri" w:hAnsi="Calibri" w:cs="Calibri"/>
                <w:color w:val="FFFFFF" w:themeColor="background1"/>
              </w:rPr>
              <w:t>ansøger</w:t>
            </w:r>
            <w:r w:rsidR="006072DF">
              <w:rPr>
                <w:rFonts w:ascii="Calibri" w:hAnsi="Calibri" w:cs="Calibri"/>
                <w:color w:val="FFFFFF" w:themeColor="background1"/>
              </w:rPr>
              <w:t>)</w:t>
            </w:r>
            <w:r w:rsidRPr="00E71954">
              <w:rPr>
                <w:rFonts w:ascii="Calibri" w:hAnsi="Calibri" w:cs="Calibri"/>
                <w:color w:val="FFFFFF" w:themeColor="background1"/>
              </w:rPr>
              <w:t xml:space="preserve"> </w:t>
            </w:r>
          </w:p>
        </w:tc>
      </w:tr>
      <w:tr w:rsidR="00554D09" w:rsidRPr="00B9298F" w14:paraId="3FB292A8" w14:textId="77777777" w:rsidTr="00833ADA">
        <w:trPr>
          <w:trHeight w:val="1921"/>
        </w:trPr>
        <w:tc>
          <w:tcPr>
            <w:tcW w:w="4673" w:type="dxa"/>
            <w:shd w:val="clear" w:color="auto" w:fill="F2F2F2" w:themeFill="background1" w:themeFillShade="F2"/>
          </w:tcPr>
          <w:p w14:paraId="2F5B6928" w14:textId="77777777" w:rsidR="00554D09" w:rsidRPr="00E71954" w:rsidRDefault="00554D09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60DDFFFE" w14:textId="77777777" w:rsidR="00554D09" w:rsidRPr="00E71954" w:rsidRDefault="00554D09">
            <w:pPr>
              <w:rPr>
                <w:rFonts w:ascii="Calibri" w:hAnsi="Calibri" w:cs="Calibri"/>
              </w:rPr>
            </w:pPr>
          </w:p>
        </w:tc>
      </w:tr>
    </w:tbl>
    <w:p w14:paraId="4AA26F17" w14:textId="77777777" w:rsidR="004F5D88" w:rsidRPr="00E71954" w:rsidRDefault="004F5D88">
      <w:pPr>
        <w:rPr>
          <w:rFonts w:ascii="Calibri" w:hAnsi="Calibri" w:cs="Calibri"/>
        </w:rPr>
      </w:pPr>
    </w:p>
    <w:sectPr w:rsidR="004F5D88" w:rsidRPr="00E71954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8F82" w14:textId="77777777" w:rsidR="006072DF" w:rsidRDefault="006072DF" w:rsidP="006072DF">
      <w:pPr>
        <w:spacing w:after="0" w:line="240" w:lineRule="auto"/>
      </w:pPr>
      <w:r>
        <w:separator/>
      </w:r>
    </w:p>
  </w:endnote>
  <w:endnote w:type="continuationSeparator" w:id="0">
    <w:p w14:paraId="60B399C2" w14:textId="77777777" w:rsidR="006072DF" w:rsidRDefault="006072DF" w:rsidP="0060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59F6" w14:textId="77777777" w:rsidR="006072DF" w:rsidRDefault="006072DF" w:rsidP="006072DF">
      <w:pPr>
        <w:spacing w:after="0" w:line="240" w:lineRule="auto"/>
      </w:pPr>
      <w:r>
        <w:separator/>
      </w:r>
    </w:p>
  </w:footnote>
  <w:footnote w:type="continuationSeparator" w:id="0">
    <w:p w14:paraId="55077CE4" w14:textId="77777777" w:rsidR="006072DF" w:rsidRDefault="006072DF" w:rsidP="0060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1CE4" w14:textId="69CA63C2" w:rsidR="006072DF" w:rsidRDefault="006072DF">
    <w:pPr>
      <w:pStyle w:val="Sidehoved"/>
    </w:pPr>
    <w:r>
      <w:rPr>
        <w:noProof/>
      </w:rPr>
      <w:drawing>
        <wp:inline distT="0" distB="0" distL="0" distR="0" wp14:anchorId="1461F321" wp14:editId="0CB8F0D0">
          <wp:extent cx="1609090" cy="791845"/>
          <wp:effectExtent l="0" t="0" r="0" b="8255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7933"/>
    <w:multiLevelType w:val="hybridMultilevel"/>
    <w:tmpl w:val="6D887F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D3AAB"/>
    <w:multiLevelType w:val="hybridMultilevel"/>
    <w:tmpl w:val="4DF6537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55166A"/>
    <w:multiLevelType w:val="hybridMultilevel"/>
    <w:tmpl w:val="417A4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199677">
    <w:abstractNumId w:val="2"/>
  </w:num>
  <w:num w:numId="2" w16cid:durableId="1956281900">
    <w:abstractNumId w:val="0"/>
  </w:num>
  <w:num w:numId="3" w16cid:durableId="2028091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C6"/>
    <w:rsid w:val="00005D6D"/>
    <w:rsid w:val="00007F3A"/>
    <w:rsid w:val="00010A87"/>
    <w:rsid w:val="000371A0"/>
    <w:rsid w:val="00054923"/>
    <w:rsid w:val="00092195"/>
    <w:rsid w:val="00095481"/>
    <w:rsid w:val="000B4409"/>
    <w:rsid w:val="000C4363"/>
    <w:rsid w:val="000C6109"/>
    <w:rsid w:val="00136E80"/>
    <w:rsid w:val="00175B75"/>
    <w:rsid w:val="001C00EB"/>
    <w:rsid w:val="001C06FE"/>
    <w:rsid w:val="001C42DB"/>
    <w:rsid w:val="002224AF"/>
    <w:rsid w:val="00290DC9"/>
    <w:rsid w:val="002A43AD"/>
    <w:rsid w:val="002D3D80"/>
    <w:rsid w:val="00343138"/>
    <w:rsid w:val="00371241"/>
    <w:rsid w:val="003757BB"/>
    <w:rsid w:val="003C4728"/>
    <w:rsid w:val="00410EFF"/>
    <w:rsid w:val="004205C6"/>
    <w:rsid w:val="0048082C"/>
    <w:rsid w:val="004A4ADE"/>
    <w:rsid w:val="004E43C2"/>
    <w:rsid w:val="004F5D88"/>
    <w:rsid w:val="004F7E66"/>
    <w:rsid w:val="00534CE2"/>
    <w:rsid w:val="00551622"/>
    <w:rsid w:val="00554D09"/>
    <w:rsid w:val="005711EB"/>
    <w:rsid w:val="005D7D7D"/>
    <w:rsid w:val="006072DF"/>
    <w:rsid w:val="00627FE2"/>
    <w:rsid w:val="00654050"/>
    <w:rsid w:val="006C04A9"/>
    <w:rsid w:val="00752D2F"/>
    <w:rsid w:val="00833ADA"/>
    <w:rsid w:val="008F0387"/>
    <w:rsid w:val="009827A9"/>
    <w:rsid w:val="00A07836"/>
    <w:rsid w:val="00A82A57"/>
    <w:rsid w:val="00B9298F"/>
    <w:rsid w:val="00C34865"/>
    <w:rsid w:val="00CB39BC"/>
    <w:rsid w:val="00D40CB5"/>
    <w:rsid w:val="00D511B3"/>
    <w:rsid w:val="00D85C9B"/>
    <w:rsid w:val="00DC5313"/>
    <w:rsid w:val="00E14545"/>
    <w:rsid w:val="00E277D4"/>
    <w:rsid w:val="00E33047"/>
    <w:rsid w:val="00E71954"/>
    <w:rsid w:val="00E7555C"/>
    <w:rsid w:val="00EB7247"/>
    <w:rsid w:val="00F1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D236"/>
  <w15:chartTrackingRefBased/>
  <w15:docId w15:val="{097FA04A-9540-4668-A34E-ACCC4B91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2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711EB"/>
    <w:pPr>
      <w:ind w:left="720"/>
      <w:contextualSpacing/>
    </w:pPr>
  </w:style>
  <w:style w:type="paragraph" w:styleId="Korrektur">
    <w:name w:val="Revision"/>
    <w:hidden/>
    <w:uiPriority w:val="99"/>
    <w:semiHidden/>
    <w:rsid w:val="00E7555C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607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72DF"/>
  </w:style>
  <w:style w:type="paragraph" w:styleId="Sidefod">
    <w:name w:val="footer"/>
    <w:basedOn w:val="Normal"/>
    <w:link w:val="SidefodTegn"/>
    <w:uiPriority w:val="99"/>
    <w:unhideWhenUsed/>
    <w:rsid w:val="00607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1">
  <a:themeElements>
    <a:clrScheme name="Velliv">
      <a:dk1>
        <a:sysClr val="windowText" lastClr="000000"/>
      </a:dk1>
      <a:lt1>
        <a:sysClr val="window" lastClr="FFFFFF"/>
      </a:lt1>
      <a:dk2>
        <a:srgbClr val="767676"/>
      </a:dk2>
      <a:lt2>
        <a:srgbClr val="E2E2E2"/>
      </a:lt2>
      <a:accent1>
        <a:srgbClr val="006E64"/>
      </a:accent1>
      <a:accent2>
        <a:srgbClr val="FFA032"/>
      </a:accent2>
      <a:accent3>
        <a:srgbClr val="003C32"/>
      </a:accent3>
      <a:accent4>
        <a:srgbClr val="BEE6DC"/>
      </a:accent4>
      <a:accent5>
        <a:srgbClr val="BE6E00"/>
      </a:accent5>
      <a:accent6>
        <a:srgbClr val="FFE1C3"/>
      </a:accent6>
      <a:hlink>
        <a:srgbClr val="000000"/>
      </a:hlink>
      <a:folHlink>
        <a:srgbClr val="000000"/>
      </a:folHlink>
    </a:clrScheme>
    <a:fontScheme name="Nordea Liv og Pension">
      <a:majorFont>
        <a:latin typeface="Arial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7efee-cba5-4b05-abb4-1859892d69ef">
      <Terms xmlns="http://schemas.microsoft.com/office/infopath/2007/PartnerControls"/>
    </lcf76f155ced4ddcb4097134ff3c332f>
    <TaxCatchAll xmlns="fb55fdf5-2535-44a2-89ca-9425a33e196f" xsi:nil="true"/>
    <MediaLengthInSeconds xmlns="fab7efee-cba5-4b05-abb4-1859892d69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4F90969C85FF4C8005F8EEEFBF0C7B" ma:contentTypeVersion="12" ma:contentTypeDescription="Opret et nyt dokument." ma:contentTypeScope="" ma:versionID="9d78da8be8f84f0d3cbac9aa2d2654c0">
  <xsd:schema xmlns:xsd="http://www.w3.org/2001/XMLSchema" xmlns:xs="http://www.w3.org/2001/XMLSchema" xmlns:p="http://schemas.microsoft.com/office/2006/metadata/properties" xmlns:ns2="fab7efee-cba5-4b05-abb4-1859892d69ef" xmlns:ns3="fb55fdf5-2535-44a2-89ca-9425a33e196f" targetNamespace="http://schemas.microsoft.com/office/2006/metadata/properties" ma:root="true" ma:fieldsID="95f4dcf4696f85c14eaa16bbd5185293" ns2:_="" ns3:_="">
    <xsd:import namespace="fab7efee-cba5-4b05-abb4-1859892d69ef"/>
    <xsd:import namespace="fb55fdf5-2535-44a2-89ca-9425a33e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7efee-cba5-4b05-abb4-1859892d6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13287770-0ff4-4401-841a-fdb9aa35f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fdf5-2535-44a2-89ca-9425a33e196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2750a10-adc3-4e52-8419-fd912159d3de}" ma:internalName="TaxCatchAll" ma:showField="CatchAllData" ma:web="fb55fdf5-2535-44a2-89ca-9425a33e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05D8-02F3-423B-A7C0-B57D584DB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813DE-244E-400B-A123-C20DC0BF8F79}">
  <ds:schemaRefs>
    <ds:schemaRef ds:uri="http://schemas.microsoft.com/office/2006/metadata/properties"/>
    <ds:schemaRef ds:uri="http://schemas.microsoft.com/office/infopath/2007/PartnerControls"/>
    <ds:schemaRef ds:uri="5331fcd5-72a9-49de-a834-19749dc3b141"/>
    <ds:schemaRef ds:uri="c54e1ae2-fd93-432d-96d5-7e9ad89c5750"/>
    <ds:schemaRef ds:uri="fab7efee-cba5-4b05-abb4-1859892d69ef"/>
    <ds:schemaRef ds:uri="fb55fdf5-2535-44a2-89ca-9425a33e196f"/>
  </ds:schemaRefs>
</ds:datastoreItem>
</file>

<file path=customXml/itemProps3.xml><?xml version="1.0" encoding="utf-8"?>
<ds:datastoreItem xmlns:ds="http://schemas.openxmlformats.org/officeDocument/2006/customXml" ds:itemID="{DCE11CC0-6505-4A9C-ADE8-A96997251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7efee-cba5-4b05-abb4-1859892d69ef"/>
    <ds:schemaRef ds:uri="fb55fdf5-2535-44a2-89ca-9425a33e1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E82CD-F7A8-40CD-952A-0FA853F9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68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ukrogh</dc:creator>
  <cp:keywords/>
  <dc:description/>
  <cp:lastModifiedBy>Liis Rumessen Rode</cp:lastModifiedBy>
  <cp:revision>7</cp:revision>
  <dcterms:created xsi:type="dcterms:W3CDTF">2023-02-21T13:16:00Z</dcterms:created>
  <dcterms:modified xsi:type="dcterms:W3CDTF">2023-05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F90969C85FF4C8005F8EEEFBF0C7B</vt:lpwstr>
  </property>
  <property fmtid="{D5CDD505-2E9C-101B-9397-08002B2CF9AE}" pid="3" name="EXDocumentID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ColorH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ColorTag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_Emoji">
    <vt:lpwstr/>
  </property>
</Properties>
</file>